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7" w:rsidRDefault="00503197" w:rsidP="00503197">
      <w:pPr>
        <w:jc w:val="right"/>
        <w:rPr>
          <w:sz w:val="32"/>
          <w:szCs w:val="32"/>
        </w:rPr>
      </w:pPr>
    </w:p>
    <w:p w:rsidR="00503197" w:rsidRDefault="00503197" w:rsidP="00503197">
      <w:pPr>
        <w:jc w:val="right"/>
        <w:rPr>
          <w:sz w:val="32"/>
          <w:szCs w:val="32"/>
        </w:rPr>
      </w:pPr>
    </w:p>
    <w:p w:rsidR="00503197" w:rsidRDefault="00503197" w:rsidP="00503197">
      <w:pPr>
        <w:jc w:val="right"/>
        <w:rPr>
          <w:sz w:val="32"/>
          <w:szCs w:val="32"/>
        </w:rPr>
      </w:pPr>
    </w:p>
    <w:p w:rsidR="00503197" w:rsidRDefault="00503197">
      <w:pPr>
        <w:rPr>
          <w:sz w:val="32"/>
          <w:szCs w:val="32"/>
        </w:rPr>
      </w:pPr>
      <w:r>
        <w:rPr>
          <w:sz w:val="32"/>
          <w:szCs w:val="32"/>
        </w:rPr>
        <w:t>Конспект непосредственной образовательной деятельности по нетрадиционной технике</w:t>
      </w:r>
      <w:proofErr w:type="gramStart"/>
      <w:r>
        <w:rPr>
          <w:sz w:val="32"/>
          <w:szCs w:val="32"/>
        </w:rPr>
        <w:t xml:space="preserve"> И</w:t>
      </w:r>
      <w:proofErr w:type="gramEnd"/>
      <w:r>
        <w:rPr>
          <w:sz w:val="32"/>
          <w:szCs w:val="32"/>
        </w:rPr>
        <w:t>зо деятельности в средней группе на тему: «Петушок»</w:t>
      </w:r>
    </w:p>
    <w:p w:rsidR="00503197" w:rsidRDefault="00503197">
      <w:pPr>
        <w:rPr>
          <w:sz w:val="32"/>
          <w:szCs w:val="32"/>
        </w:rPr>
      </w:pPr>
    </w:p>
    <w:p w:rsidR="00503197" w:rsidRDefault="00503197">
      <w:pPr>
        <w:rPr>
          <w:sz w:val="32"/>
          <w:szCs w:val="32"/>
        </w:rPr>
      </w:pPr>
    </w:p>
    <w:p w:rsidR="00503197" w:rsidRDefault="00503197">
      <w:pPr>
        <w:rPr>
          <w:sz w:val="32"/>
          <w:szCs w:val="32"/>
        </w:rPr>
      </w:pPr>
    </w:p>
    <w:p w:rsidR="00503197" w:rsidRDefault="00503197">
      <w:pPr>
        <w:rPr>
          <w:sz w:val="32"/>
          <w:szCs w:val="32"/>
        </w:rPr>
      </w:pPr>
    </w:p>
    <w:p w:rsidR="00503197" w:rsidRDefault="00503197">
      <w:bookmarkStart w:id="0" w:name="_GoBack"/>
      <w:bookmarkEnd w:id="0"/>
    </w:p>
    <w:p w:rsidR="00503197" w:rsidRDefault="00503197"/>
    <w:p w:rsidR="00503197" w:rsidRDefault="00503197"/>
    <w:p w:rsidR="00503197" w:rsidRDefault="00503197"/>
    <w:p w:rsidR="00503197" w:rsidRPr="00B037D3" w:rsidRDefault="00503197" w:rsidP="00935B69">
      <w:pPr>
        <w:tabs>
          <w:tab w:val="left" w:pos="960"/>
        </w:tabs>
        <w:rPr>
          <w:sz w:val="32"/>
          <w:szCs w:val="32"/>
        </w:rPr>
      </w:pPr>
    </w:p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p w:rsidR="00503197" w:rsidRDefault="00503197"/>
    <w:tbl>
      <w:tblPr>
        <w:tblW w:w="975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  <w:gridCol w:w="5280"/>
      </w:tblGrid>
      <w:tr w:rsidR="00D55312" w:rsidTr="00D55312">
        <w:trPr>
          <w:trHeight w:val="14430"/>
        </w:trPr>
        <w:tc>
          <w:tcPr>
            <w:tcW w:w="4470" w:type="dxa"/>
          </w:tcPr>
          <w:p w:rsidR="00D55312" w:rsidRDefault="00D55312" w:rsidP="00D55312">
            <w:r>
              <w:lastRenderedPageBreak/>
              <w:br w:type="page"/>
            </w:r>
          </w:p>
          <w:p w:rsidR="00D55312" w:rsidRPr="00352FE2" w:rsidRDefault="00D55312" w:rsidP="00D55312">
            <w:pPr>
              <w:tabs>
                <w:tab w:val="left" w:pos="570"/>
                <w:tab w:val="left" w:pos="1140"/>
              </w:tabs>
              <w:ind w:left="186"/>
              <w:rPr>
                <w:sz w:val="32"/>
                <w:szCs w:val="32"/>
              </w:rPr>
            </w:pPr>
            <w:r w:rsidRPr="00352FE2"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>-Петушок будет стоять на подставке</w:t>
            </w:r>
            <w:proofErr w:type="gramStart"/>
            <w:r>
              <w:rPr>
                <w:sz w:val="32"/>
                <w:szCs w:val="32"/>
              </w:rPr>
              <w:t>.(</w:t>
            </w:r>
            <w:proofErr w:type="gramEnd"/>
            <w:r>
              <w:rPr>
                <w:sz w:val="32"/>
                <w:szCs w:val="32"/>
              </w:rPr>
              <w:t xml:space="preserve">беру небольшой кусочек пластилина, скатываю шарик, затем расплющиваю его </w:t>
            </w:r>
            <w:proofErr w:type="spellStart"/>
            <w:r>
              <w:rPr>
                <w:sz w:val="32"/>
                <w:szCs w:val="32"/>
              </w:rPr>
              <w:t>иприкрепляю</w:t>
            </w:r>
            <w:proofErr w:type="spellEnd"/>
            <w:r>
              <w:rPr>
                <w:sz w:val="32"/>
                <w:szCs w:val="32"/>
              </w:rPr>
              <w:t xml:space="preserve"> к туловищу.</w:t>
            </w:r>
            <w:r>
              <w:rPr>
                <w:sz w:val="32"/>
                <w:szCs w:val="32"/>
              </w:rPr>
              <w:tab/>
            </w:r>
          </w:p>
          <w:p w:rsidR="00D55312" w:rsidRPr="00D55312" w:rsidRDefault="00D55312" w:rsidP="00D55312">
            <w:pPr>
              <w:ind w:left="1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 чего мы начнем работу?</w:t>
            </w:r>
          </w:p>
          <w:p w:rsidR="00D55312" w:rsidRPr="00352FE2" w:rsidRDefault="00D55312" w:rsidP="00D55312">
            <w:pPr>
              <w:ind w:left="186"/>
              <w:rPr>
                <w:sz w:val="32"/>
                <w:szCs w:val="32"/>
              </w:rPr>
            </w:pPr>
          </w:p>
          <w:p w:rsidR="00D55312" w:rsidRDefault="00D55312" w:rsidP="00D55312">
            <w:pPr>
              <w:ind w:left="186"/>
            </w:pPr>
          </w:p>
          <w:p w:rsidR="00D55312" w:rsidRPr="00D55312" w:rsidRDefault="00D55312" w:rsidP="00D55312">
            <w:pPr>
              <w:ind w:left="1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Что мы будем делать дальше?</w:t>
            </w:r>
          </w:p>
          <w:p w:rsidR="00D55312" w:rsidRDefault="00D55312" w:rsidP="00D55312">
            <w:pPr>
              <w:ind w:left="186"/>
            </w:pPr>
          </w:p>
          <w:p w:rsidR="00D55312" w:rsidRDefault="00D55312" w:rsidP="00D55312">
            <w:pPr>
              <w:ind w:left="1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приступают к работе.</w:t>
            </w:r>
          </w:p>
          <w:p w:rsidR="00D55312" w:rsidRPr="00D55312" w:rsidRDefault="00BB4A28" w:rsidP="00D55312">
            <w:pPr>
              <w:ind w:left="1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конце занятия рассматриваем работы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>даю положительную оценку и читаю стихотворение:</w:t>
            </w:r>
          </w:p>
          <w:p w:rsidR="00D55312" w:rsidRDefault="00BB4A28" w:rsidP="00D55312">
            <w:pPr>
              <w:ind w:left="186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к у наших у ворот</w:t>
            </w:r>
            <w:proofErr w:type="gramEnd"/>
          </w:p>
          <w:p w:rsidR="00BB4A28" w:rsidRPr="00BB4A28" w:rsidRDefault="00BB4A28" w:rsidP="00D55312">
            <w:pPr>
              <w:ind w:left="1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ух зернышки клюет,</w:t>
            </w:r>
          </w:p>
          <w:p w:rsidR="00D55312" w:rsidRPr="00BB4A28" w:rsidRDefault="00BB4A28" w:rsidP="00D55312">
            <w:pPr>
              <w:ind w:left="1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ух зернышки клюет,</w:t>
            </w:r>
          </w:p>
          <w:p w:rsidR="00D55312" w:rsidRDefault="00BB4A28" w:rsidP="00D55312">
            <w:pPr>
              <w:ind w:left="1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себе курочек зовет:</w:t>
            </w:r>
          </w:p>
          <w:p w:rsidR="00BB4A28" w:rsidRDefault="00BB4A28" w:rsidP="00D55312">
            <w:pPr>
              <w:ind w:left="1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ы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хохлушечки</w:t>
            </w:r>
            <w:proofErr w:type="spellEnd"/>
            <w:r>
              <w:rPr>
                <w:sz w:val="32"/>
                <w:szCs w:val="32"/>
              </w:rPr>
              <w:t>!</w:t>
            </w:r>
          </w:p>
          <w:p w:rsidR="00BB4A28" w:rsidRPr="00BB4A28" w:rsidRDefault="00BB4A28" w:rsidP="00D55312">
            <w:pPr>
              <w:ind w:left="1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spellStart"/>
            <w:proofErr w:type="gramEnd"/>
            <w:r>
              <w:rPr>
                <w:sz w:val="32"/>
                <w:szCs w:val="32"/>
              </w:rPr>
              <w:t>пеструшечки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D55312" w:rsidRDefault="00D55312" w:rsidP="00D55312">
            <w:pPr>
              <w:ind w:left="186"/>
              <w:rPr>
                <w:sz w:val="32"/>
                <w:szCs w:val="32"/>
              </w:rPr>
            </w:pPr>
            <w:r>
              <w:br w:type="page"/>
            </w:r>
          </w:p>
        </w:tc>
        <w:tc>
          <w:tcPr>
            <w:tcW w:w="5280" w:type="dxa"/>
          </w:tcPr>
          <w:p w:rsidR="00D55312" w:rsidRDefault="00D55312">
            <w:pPr>
              <w:rPr>
                <w:sz w:val="32"/>
                <w:szCs w:val="32"/>
              </w:rPr>
            </w:pPr>
          </w:p>
          <w:p w:rsidR="00D55312" w:rsidRDefault="00D55312">
            <w:pPr>
              <w:rPr>
                <w:sz w:val="32"/>
                <w:szCs w:val="32"/>
              </w:rPr>
            </w:pPr>
          </w:p>
          <w:p w:rsidR="00D55312" w:rsidRDefault="00D55312">
            <w:pPr>
              <w:rPr>
                <w:sz w:val="32"/>
                <w:szCs w:val="32"/>
              </w:rPr>
            </w:pPr>
          </w:p>
          <w:p w:rsidR="00D55312" w:rsidRDefault="00D55312">
            <w:pPr>
              <w:rPr>
                <w:sz w:val="32"/>
                <w:szCs w:val="32"/>
              </w:rPr>
            </w:pPr>
          </w:p>
          <w:p w:rsidR="00D55312" w:rsidRDefault="00D55312">
            <w:pPr>
              <w:rPr>
                <w:sz w:val="32"/>
                <w:szCs w:val="32"/>
              </w:rPr>
            </w:pPr>
          </w:p>
          <w:p w:rsidR="00D55312" w:rsidRDefault="00D553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ьмем маленький кусочек пластилина, сплющим его и соединим два каштана.</w:t>
            </w:r>
          </w:p>
          <w:p w:rsidR="00D55312" w:rsidRDefault="00D55312">
            <w:pPr>
              <w:rPr>
                <w:sz w:val="32"/>
                <w:szCs w:val="32"/>
              </w:rPr>
            </w:pPr>
          </w:p>
          <w:p w:rsidR="00D55312" w:rsidRDefault="00D553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ебешок, глазки, клюв, хвост и подставку.</w:t>
            </w:r>
          </w:p>
          <w:p w:rsidR="00D55312" w:rsidRDefault="00D55312">
            <w:pPr>
              <w:rPr>
                <w:sz w:val="32"/>
                <w:szCs w:val="32"/>
              </w:rPr>
            </w:pPr>
          </w:p>
          <w:p w:rsidR="00D55312" w:rsidRDefault="00BB4A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выполняют работу.</w:t>
            </w:r>
          </w:p>
          <w:p w:rsidR="00BB4A28" w:rsidRDefault="00BB4A28" w:rsidP="00D55312">
            <w:pPr>
              <w:rPr>
                <w:sz w:val="32"/>
                <w:szCs w:val="32"/>
              </w:rPr>
            </w:pPr>
          </w:p>
          <w:p w:rsidR="00BB4A28" w:rsidRPr="00BB4A28" w:rsidRDefault="00BB4A28" w:rsidP="00BB4A28">
            <w:pPr>
              <w:rPr>
                <w:sz w:val="32"/>
                <w:szCs w:val="32"/>
              </w:rPr>
            </w:pPr>
          </w:p>
          <w:p w:rsidR="00BB4A28" w:rsidRDefault="00BB4A28" w:rsidP="00BB4A28">
            <w:pPr>
              <w:rPr>
                <w:sz w:val="32"/>
                <w:szCs w:val="32"/>
              </w:rPr>
            </w:pPr>
          </w:p>
          <w:p w:rsidR="00D55312" w:rsidRPr="00BB4A28" w:rsidRDefault="00BB4A28" w:rsidP="00BB4A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вторяют слова </w:t>
            </w:r>
            <w:proofErr w:type="spellStart"/>
            <w:r>
              <w:rPr>
                <w:sz w:val="32"/>
                <w:szCs w:val="32"/>
              </w:rPr>
              <w:t>потешки</w:t>
            </w:r>
            <w:proofErr w:type="spellEnd"/>
            <w:r>
              <w:rPr>
                <w:sz w:val="32"/>
                <w:szCs w:val="32"/>
              </w:rPr>
              <w:t xml:space="preserve"> вместе со мной.</w:t>
            </w:r>
          </w:p>
        </w:tc>
      </w:tr>
    </w:tbl>
    <w:p w:rsidR="00503197" w:rsidRDefault="00503197"/>
    <w:tbl>
      <w:tblPr>
        <w:tblW w:w="0" w:type="auto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"/>
        <w:gridCol w:w="4515"/>
        <w:gridCol w:w="225"/>
        <w:gridCol w:w="5145"/>
        <w:gridCol w:w="15"/>
      </w:tblGrid>
      <w:tr w:rsidR="00503197" w:rsidTr="00503197">
        <w:trPr>
          <w:gridBefore w:val="1"/>
          <w:wBefore w:w="90" w:type="dxa"/>
          <w:trHeight w:val="14016"/>
        </w:trPr>
        <w:tc>
          <w:tcPr>
            <w:tcW w:w="4515" w:type="dxa"/>
          </w:tcPr>
          <w:p w:rsidR="00503197" w:rsidRDefault="00503197" w:rsidP="00503197">
            <w:pPr>
              <w:ind w:left="546"/>
              <w:rPr>
                <w:sz w:val="32"/>
                <w:szCs w:val="32"/>
              </w:rPr>
            </w:pPr>
            <w:r>
              <w:br w:type="page"/>
            </w:r>
            <w:r w:rsidR="00B037D3">
              <w:rPr>
                <w:sz w:val="32"/>
                <w:szCs w:val="32"/>
              </w:rPr>
              <w:t>-Ребята</w:t>
            </w:r>
            <w:proofErr w:type="gramStart"/>
            <w:r w:rsidR="00B037D3">
              <w:rPr>
                <w:sz w:val="32"/>
                <w:szCs w:val="32"/>
              </w:rPr>
              <w:t xml:space="preserve"> ,</w:t>
            </w:r>
            <w:proofErr w:type="gramEnd"/>
            <w:r w:rsidR="00B037D3">
              <w:rPr>
                <w:sz w:val="32"/>
                <w:szCs w:val="32"/>
              </w:rPr>
              <w:t xml:space="preserve"> отгадайте загадку:</w:t>
            </w:r>
          </w:p>
          <w:p w:rsidR="00B037D3" w:rsidRDefault="00B037D3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вост с узорами,</w:t>
            </w:r>
          </w:p>
          <w:p w:rsidR="00B037D3" w:rsidRDefault="00B037D3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поги со шпорами,</w:t>
            </w:r>
          </w:p>
          <w:p w:rsidR="00B037D3" w:rsidRDefault="00B037D3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но утром он встает,</w:t>
            </w:r>
          </w:p>
          <w:p w:rsidR="00B037D3" w:rsidRDefault="00B037D3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-ка-ре-ку он поет.</w:t>
            </w:r>
          </w:p>
          <w:p w:rsidR="00B037D3" w:rsidRDefault="00B037D3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годня мы будем </w:t>
            </w:r>
          </w:p>
          <w:p w:rsidR="00B037D3" w:rsidRDefault="00B037D3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труировать петушка.</w:t>
            </w:r>
          </w:p>
          <w:p w:rsidR="00B037D3" w:rsidRDefault="00B037D3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Из каких частей состоит </w:t>
            </w:r>
          </w:p>
          <w:p w:rsidR="00B037D3" w:rsidRDefault="00B037D3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ушок</w:t>
            </w:r>
            <w:proofErr w:type="gramStart"/>
            <w:r>
              <w:rPr>
                <w:sz w:val="32"/>
                <w:szCs w:val="32"/>
              </w:rPr>
              <w:t>?(</w:t>
            </w:r>
            <w:proofErr w:type="gramEnd"/>
            <w:r>
              <w:rPr>
                <w:sz w:val="32"/>
                <w:szCs w:val="32"/>
              </w:rPr>
              <w:t xml:space="preserve">показываю </w:t>
            </w:r>
          </w:p>
          <w:p w:rsidR="00B037D3" w:rsidRDefault="00B037D3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ллюстрацию).</w:t>
            </w:r>
          </w:p>
          <w:p w:rsidR="00B037D3" w:rsidRDefault="00352FE2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Что на голове у петушка?</w:t>
            </w:r>
          </w:p>
          <w:p w:rsidR="00352FE2" w:rsidRDefault="00352FE2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го цвета гребешок и бородушка?</w:t>
            </w:r>
          </w:p>
          <w:p w:rsidR="00352FE2" w:rsidRDefault="00352FE2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го цвета глазки?</w:t>
            </w:r>
          </w:p>
          <w:p w:rsidR="00352FE2" w:rsidRDefault="00352FE2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го цвета клюв?</w:t>
            </w:r>
          </w:p>
          <w:p w:rsidR="00352FE2" w:rsidRDefault="00352FE2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го цвета туловище?</w:t>
            </w:r>
          </w:p>
          <w:p w:rsidR="00352FE2" w:rsidRDefault="00352FE2" w:rsidP="00503197">
            <w:pPr>
              <w:ind w:left="5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го цвета хвост?</w:t>
            </w:r>
          </w:p>
          <w:p w:rsidR="00352FE2" w:rsidRDefault="00352FE2" w:rsidP="00352FE2">
            <w:pPr>
              <w:rPr>
                <w:sz w:val="32"/>
                <w:szCs w:val="32"/>
              </w:rPr>
            </w:pPr>
          </w:p>
          <w:p w:rsidR="00352FE2" w:rsidRPr="00352FE2" w:rsidRDefault="00352FE2" w:rsidP="00352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ой формы голова и туловище у петушка?</w:t>
            </w:r>
          </w:p>
        </w:tc>
        <w:tc>
          <w:tcPr>
            <w:tcW w:w="5385" w:type="dxa"/>
            <w:gridSpan w:val="3"/>
          </w:tcPr>
          <w:p w:rsidR="00503197" w:rsidRDefault="00503197" w:rsidP="00503197"/>
          <w:p w:rsidR="00B037D3" w:rsidRDefault="00B037D3" w:rsidP="00503197"/>
          <w:p w:rsidR="00B037D3" w:rsidRPr="00B037D3" w:rsidRDefault="00B037D3" w:rsidP="00B037D3"/>
          <w:p w:rsidR="00B037D3" w:rsidRPr="00B037D3" w:rsidRDefault="00B037D3" w:rsidP="00B037D3"/>
          <w:p w:rsidR="00B037D3" w:rsidRPr="00B037D3" w:rsidRDefault="00B037D3" w:rsidP="00B037D3"/>
          <w:p w:rsidR="00B037D3" w:rsidRDefault="00B037D3" w:rsidP="00B037D3"/>
          <w:p w:rsidR="00B037D3" w:rsidRDefault="00B037D3" w:rsidP="00B037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ушок.</w:t>
            </w:r>
          </w:p>
          <w:p w:rsidR="00B037D3" w:rsidRPr="00B037D3" w:rsidRDefault="00B037D3" w:rsidP="00B037D3">
            <w:pPr>
              <w:rPr>
                <w:sz w:val="32"/>
                <w:szCs w:val="32"/>
              </w:rPr>
            </w:pPr>
          </w:p>
          <w:p w:rsidR="00B037D3" w:rsidRDefault="00B037D3" w:rsidP="00B037D3">
            <w:pPr>
              <w:rPr>
                <w:sz w:val="32"/>
                <w:szCs w:val="32"/>
              </w:rPr>
            </w:pPr>
          </w:p>
          <w:p w:rsidR="00352FE2" w:rsidRDefault="00B037D3" w:rsidP="00B037D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олова</w:t>
            </w:r>
            <w:proofErr w:type="gramStart"/>
            <w:r>
              <w:rPr>
                <w:sz w:val="32"/>
                <w:szCs w:val="32"/>
              </w:rPr>
              <w:t>,т</w:t>
            </w:r>
            <w:proofErr w:type="gramEnd"/>
            <w:r>
              <w:rPr>
                <w:sz w:val="32"/>
                <w:szCs w:val="32"/>
              </w:rPr>
              <w:t>уловище,хвост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352FE2" w:rsidRPr="00352FE2" w:rsidRDefault="00352FE2" w:rsidP="00352FE2">
            <w:pPr>
              <w:rPr>
                <w:sz w:val="32"/>
                <w:szCs w:val="32"/>
              </w:rPr>
            </w:pPr>
          </w:p>
          <w:p w:rsidR="00352FE2" w:rsidRDefault="00352FE2" w:rsidP="00352FE2">
            <w:pPr>
              <w:rPr>
                <w:sz w:val="32"/>
                <w:szCs w:val="32"/>
              </w:rPr>
            </w:pPr>
          </w:p>
          <w:p w:rsidR="00B037D3" w:rsidRDefault="00352FE2" w:rsidP="00352F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ребешок</w:t>
            </w:r>
            <w:proofErr w:type="gramStart"/>
            <w:r>
              <w:rPr>
                <w:sz w:val="32"/>
                <w:szCs w:val="32"/>
              </w:rPr>
              <w:t>,б</w:t>
            </w:r>
            <w:proofErr w:type="gramEnd"/>
            <w:r>
              <w:rPr>
                <w:sz w:val="32"/>
                <w:szCs w:val="32"/>
              </w:rPr>
              <w:t>ородушка,глазки,клюв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352FE2" w:rsidRDefault="00352FE2" w:rsidP="00352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сного.</w:t>
            </w:r>
          </w:p>
          <w:p w:rsidR="00352FE2" w:rsidRDefault="00352FE2" w:rsidP="00352FE2">
            <w:pPr>
              <w:rPr>
                <w:sz w:val="32"/>
                <w:szCs w:val="32"/>
              </w:rPr>
            </w:pPr>
          </w:p>
          <w:p w:rsidR="00352FE2" w:rsidRDefault="00352FE2" w:rsidP="00352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ого.</w:t>
            </w:r>
          </w:p>
          <w:p w:rsidR="00352FE2" w:rsidRDefault="00352FE2" w:rsidP="00352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лтого.</w:t>
            </w:r>
          </w:p>
          <w:p w:rsidR="00352FE2" w:rsidRDefault="00352FE2" w:rsidP="00352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лтого.</w:t>
            </w:r>
          </w:p>
          <w:p w:rsidR="00352FE2" w:rsidRDefault="00352FE2" w:rsidP="00352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сного, желтого, синего, черного.</w:t>
            </w:r>
          </w:p>
          <w:p w:rsidR="00352FE2" w:rsidRDefault="00352FE2" w:rsidP="00352FE2">
            <w:pPr>
              <w:rPr>
                <w:sz w:val="32"/>
                <w:szCs w:val="32"/>
              </w:rPr>
            </w:pPr>
          </w:p>
          <w:p w:rsidR="00352FE2" w:rsidRPr="00352FE2" w:rsidRDefault="00352FE2" w:rsidP="00352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альной.</w:t>
            </w:r>
          </w:p>
        </w:tc>
      </w:tr>
      <w:tr w:rsidR="00503197" w:rsidTr="00503197">
        <w:trPr>
          <w:gridAfter w:val="1"/>
          <w:wAfter w:w="15" w:type="dxa"/>
          <w:trHeight w:val="14016"/>
        </w:trPr>
        <w:tc>
          <w:tcPr>
            <w:tcW w:w="4830" w:type="dxa"/>
            <w:gridSpan w:val="3"/>
          </w:tcPr>
          <w:p w:rsidR="00503197" w:rsidRDefault="00503197" w:rsidP="00503197">
            <w:pPr>
              <w:ind w:left="636"/>
            </w:pPr>
          </w:p>
          <w:p w:rsidR="00503197" w:rsidRPr="00352FE2" w:rsidRDefault="00352FE2" w:rsidP="00503197">
            <w:pPr>
              <w:ind w:left="6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осмотрите, как я буду конструировать петушка.</w:t>
            </w:r>
          </w:p>
          <w:p w:rsidR="00503197" w:rsidRDefault="00352FE2" w:rsidP="00503197">
            <w:pPr>
              <w:ind w:left="6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 возьму два каштана, большой и </w:t>
            </w:r>
            <w:proofErr w:type="spellStart"/>
            <w:r>
              <w:rPr>
                <w:sz w:val="32"/>
                <w:szCs w:val="32"/>
              </w:rPr>
              <w:t>маленький</w:t>
            </w:r>
            <w:proofErr w:type="gramStart"/>
            <w:r>
              <w:rPr>
                <w:sz w:val="32"/>
                <w:szCs w:val="32"/>
              </w:rPr>
              <w:t>,</w:t>
            </w:r>
            <w:r w:rsidR="000D5248">
              <w:rPr>
                <w:sz w:val="32"/>
                <w:szCs w:val="32"/>
              </w:rPr>
              <w:t>к</w:t>
            </w:r>
            <w:proofErr w:type="gramEnd"/>
            <w:r w:rsidR="000D5248">
              <w:rPr>
                <w:sz w:val="32"/>
                <w:szCs w:val="32"/>
              </w:rPr>
              <w:t>усочек</w:t>
            </w:r>
            <w:proofErr w:type="spellEnd"/>
            <w:r w:rsidR="000D5248">
              <w:rPr>
                <w:sz w:val="32"/>
                <w:szCs w:val="32"/>
              </w:rPr>
              <w:t xml:space="preserve"> пластилина скатаю а </w:t>
            </w:r>
            <w:proofErr w:type="spellStart"/>
            <w:r w:rsidR="000D5248">
              <w:rPr>
                <w:sz w:val="32"/>
                <w:szCs w:val="32"/>
              </w:rPr>
              <w:t>расплющю,соединю</w:t>
            </w:r>
            <w:proofErr w:type="spellEnd"/>
            <w:r w:rsidR="000D5248">
              <w:rPr>
                <w:sz w:val="32"/>
                <w:szCs w:val="32"/>
              </w:rPr>
              <w:t xml:space="preserve"> два каштана между собой.</w:t>
            </w:r>
            <w:r w:rsidR="00503197">
              <w:br w:type="textWrapping" w:clear="all"/>
            </w:r>
            <w:r w:rsidR="000D5248">
              <w:rPr>
                <w:sz w:val="32"/>
                <w:szCs w:val="32"/>
              </w:rPr>
              <w:t xml:space="preserve">-Что </w:t>
            </w:r>
            <w:proofErr w:type="spellStart"/>
            <w:r w:rsidR="000D5248">
              <w:rPr>
                <w:sz w:val="32"/>
                <w:szCs w:val="32"/>
              </w:rPr>
              <w:t>уменя</w:t>
            </w:r>
            <w:proofErr w:type="spellEnd"/>
            <w:r w:rsidR="000D5248">
              <w:rPr>
                <w:sz w:val="32"/>
                <w:szCs w:val="32"/>
              </w:rPr>
              <w:t xml:space="preserve"> получилось?</w:t>
            </w:r>
          </w:p>
          <w:p w:rsidR="000D5248" w:rsidRPr="00352FE2" w:rsidRDefault="000D5248" w:rsidP="00503197">
            <w:pPr>
              <w:ind w:left="6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зьму маленький кусочек </w:t>
            </w:r>
          </w:p>
          <w:p w:rsidR="00503197" w:rsidRPr="000D5248" w:rsidRDefault="000D5248" w:rsidP="00503197">
            <w:pPr>
              <w:ind w:left="6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стилина красного цвета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расплющу </w:t>
            </w:r>
            <w:proofErr w:type="spellStart"/>
            <w:r>
              <w:rPr>
                <w:sz w:val="32"/>
                <w:szCs w:val="32"/>
              </w:rPr>
              <w:t>его,придавлю</w:t>
            </w:r>
            <w:proofErr w:type="spellEnd"/>
            <w:r>
              <w:rPr>
                <w:sz w:val="32"/>
                <w:szCs w:val="32"/>
              </w:rPr>
              <w:t xml:space="preserve"> пальчиками и прикреплю к голове.</w:t>
            </w:r>
          </w:p>
          <w:p w:rsidR="000D5248" w:rsidRDefault="00503197" w:rsidP="00503197">
            <w:pPr>
              <w:ind w:left="636"/>
              <w:rPr>
                <w:sz w:val="32"/>
                <w:szCs w:val="32"/>
              </w:rPr>
            </w:pPr>
            <w:r>
              <w:br w:type="page"/>
            </w:r>
            <w:r w:rsidR="000D5248">
              <w:rPr>
                <w:sz w:val="32"/>
                <w:szCs w:val="32"/>
              </w:rPr>
              <w:t>-Что у меня получилось?</w:t>
            </w:r>
          </w:p>
          <w:p w:rsidR="000D5248" w:rsidRDefault="000D5248" w:rsidP="00503197">
            <w:pPr>
              <w:ind w:left="6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ываю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как надо сделать клюв и глазки.</w:t>
            </w:r>
          </w:p>
          <w:p w:rsidR="000D5248" w:rsidRDefault="000D5248" w:rsidP="00503197">
            <w:pPr>
              <w:ind w:left="6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ьму кусочки разного цвета и скатаю «колбаски».</w:t>
            </w:r>
          </w:p>
          <w:p w:rsidR="000D5248" w:rsidRDefault="000D5248" w:rsidP="00503197">
            <w:pPr>
              <w:ind w:left="6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Что у</w:t>
            </w:r>
            <w:r w:rsidR="00D5531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еня получилось?</w:t>
            </w:r>
          </w:p>
          <w:p w:rsidR="00D55312" w:rsidRPr="000D5248" w:rsidRDefault="00D55312" w:rsidP="00503197">
            <w:pPr>
              <w:ind w:left="6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ываю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как нужно прикрепить глазки, клюв, хвост.</w:t>
            </w:r>
          </w:p>
        </w:tc>
        <w:tc>
          <w:tcPr>
            <w:tcW w:w="5145" w:type="dxa"/>
          </w:tcPr>
          <w:p w:rsidR="00503197" w:rsidRDefault="00503197"/>
          <w:p w:rsidR="00503197" w:rsidRDefault="00503197"/>
          <w:p w:rsidR="00503197" w:rsidRDefault="00503197"/>
          <w:p w:rsidR="00503197" w:rsidRDefault="00503197"/>
          <w:p w:rsidR="00503197" w:rsidRDefault="00503197"/>
          <w:p w:rsidR="000D5248" w:rsidRDefault="000D5248" w:rsidP="00503197"/>
          <w:p w:rsidR="000D5248" w:rsidRPr="000D5248" w:rsidRDefault="000D5248" w:rsidP="000D5248"/>
          <w:p w:rsidR="000D5248" w:rsidRDefault="000D5248" w:rsidP="000D5248"/>
          <w:p w:rsidR="000D5248" w:rsidRDefault="000D5248" w:rsidP="000D52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лова и туловище.</w:t>
            </w:r>
          </w:p>
          <w:p w:rsidR="000D5248" w:rsidRDefault="000D5248" w:rsidP="000D5248">
            <w:pPr>
              <w:rPr>
                <w:sz w:val="32"/>
                <w:szCs w:val="32"/>
              </w:rPr>
            </w:pPr>
          </w:p>
          <w:p w:rsidR="000D5248" w:rsidRPr="000D5248" w:rsidRDefault="000D5248" w:rsidP="000D5248">
            <w:pPr>
              <w:rPr>
                <w:sz w:val="32"/>
                <w:szCs w:val="32"/>
              </w:rPr>
            </w:pPr>
          </w:p>
          <w:p w:rsidR="000D5248" w:rsidRPr="000D5248" w:rsidRDefault="000D5248" w:rsidP="000D5248">
            <w:pPr>
              <w:rPr>
                <w:sz w:val="32"/>
                <w:szCs w:val="32"/>
              </w:rPr>
            </w:pPr>
          </w:p>
          <w:p w:rsidR="000D5248" w:rsidRDefault="000D5248" w:rsidP="000D5248">
            <w:pPr>
              <w:rPr>
                <w:sz w:val="32"/>
                <w:szCs w:val="32"/>
              </w:rPr>
            </w:pPr>
          </w:p>
          <w:p w:rsidR="00503197" w:rsidRDefault="000D5248" w:rsidP="000D52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ебешок.</w:t>
            </w:r>
          </w:p>
          <w:p w:rsidR="000D5248" w:rsidRDefault="000D5248" w:rsidP="000D5248">
            <w:pPr>
              <w:rPr>
                <w:sz w:val="32"/>
                <w:szCs w:val="32"/>
              </w:rPr>
            </w:pPr>
          </w:p>
          <w:p w:rsidR="000D5248" w:rsidRDefault="000D5248" w:rsidP="000D5248">
            <w:pPr>
              <w:rPr>
                <w:sz w:val="32"/>
                <w:szCs w:val="32"/>
              </w:rPr>
            </w:pPr>
          </w:p>
          <w:p w:rsidR="000D5248" w:rsidRDefault="000D5248" w:rsidP="000D5248">
            <w:pPr>
              <w:rPr>
                <w:sz w:val="32"/>
                <w:szCs w:val="32"/>
              </w:rPr>
            </w:pPr>
          </w:p>
          <w:p w:rsidR="000D5248" w:rsidRDefault="000D5248" w:rsidP="000D5248">
            <w:pPr>
              <w:rPr>
                <w:sz w:val="32"/>
                <w:szCs w:val="32"/>
              </w:rPr>
            </w:pPr>
          </w:p>
          <w:p w:rsidR="000D5248" w:rsidRPr="000D5248" w:rsidRDefault="000D5248" w:rsidP="000D52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вост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03197" w:rsidTr="00503197">
        <w:trPr>
          <w:trHeight w:val="855"/>
        </w:trPr>
        <w:tc>
          <w:tcPr>
            <w:tcW w:w="324" w:type="dxa"/>
          </w:tcPr>
          <w:p w:rsidR="00503197" w:rsidRDefault="00503197" w:rsidP="00503197"/>
        </w:tc>
      </w:tr>
    </w:tbl>
    <w:p w:rsidR="00EC0F83" w:rsidRDefault="00EC0F83"/>
    <w:sectPr w:rsidR="00EC0F83" w:rsidSect="00EC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197"/>
    <w:rsid w:val="000D5248"/>
    <w:rsid w:val="00255EEC"/>
    <w:rsid w:val="002E5D77"/>
    <w:rsid w:val="00352FE2"/>
    <w:rsid w:val="00503197"/>
    <w:rsid w:val="00935B69"/>
    <w:rsid w:val="00A34C6C"/>
    <w:rsid w:val="00B037D3"/>
    <w:rsid w:val="00BB4A28"/>
    <w:rsid w:val="00D55312"/>
    <w:rsid w:val="00DF5EA4"/>
    <w:rsid w:val="00EA6BF3"/>
    <w:rsid w:val="00EC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EF3F-F836-421E-A852-164D2F1E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маришка</cp:lastModifiedBy>
  <cp:revision>8</cp:revision>
  <dcterms:created xsi:type="dcterms:W3CDTF">2013-10-19T10:22:00Z</dcterms:created>
  <dcterms:modified xsi:type="dcterms:W3CDTF">2015-02-16T00:06:00Z</dcterms:modified>
</cp:coreProperties>
</file>